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7F69C8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7F69C8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7F69C8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7F69C8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7F69C8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F69C8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7215DB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                 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  <w:r w:rsidR="00A90E3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Galanta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, </w:t>
              </w:r>
              <w:r w:rsidR="00C71FE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ci, dorast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A90E33">
            <w:rPr>
              <w:rFonts w:ascii="Times New Roman" w:eastAsiaTheme="majorEastAsia" w:hAnsi="Times New Roman"/>
              <w:sz w:val="24"/>
              <w:szCs w:val="24"/>
            </w:rPr>
            <w:t>Vincze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A90E33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90E33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A90E33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A90E33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A90E33">
            <w:rPr>
              <w:rFonts w:ascii="Times New Roman" w:eastAsiaTheme="majorEastAsia" w:hAnsi="Times New Roman"/>
              <w:sz w:val="24"/>
              <w:szCs w:val="24"/>
            </w:rPr>
            <w:t>Kúnšteková</w:t>
          </w:r>
          <w:proofErr w:type="spellEnd"/>
          <w:r w:rsidR="00A90E33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A90E33">
            <w:rPr>
              <w:rFonts w:ascii="Times New Roman" w:eastAsiaTheme="majorEastAsia" w:hAnsi="Times New Roman"/>
              <w:sz w:val="24"/>
              <w:szCs w:val="24"/>
            </w:rPr>
            <w:t>Pisárová</w:t>
          </w:r>
          <w:proofErr w:type="spellEnd"/>
          <w:r w:rsidR="00A90E33"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proofErr w:type="spellStart"/>
          <w:r w:rsidR="00A90E33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A90E33">
            <w:rPr>
              <w:rFonts w:ascii="Times New Roman" w:eastAsiaTheme="majorEastAsia" w:hAnsi="Times New Roman"/>
              <w:sz w:val="24"/>
              <w:szCs w:val="24"/>
            </w:rPr>
            <w:t xml:space="preserve"> (C), Chovan (C)</w:t>
          </w:r>
        </w:p>
        <w:p w:rsidR="00A90E33" w:rsidRDefault="00A90E33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Ostatných rozhodcov nominuje organizátor</w:t>
          </w:r>
        </w:p>
        <w:p w:rsidR="007215DB" w:rsidRDefault="00A90E33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EA2128" w:rsidRPr="00EA2128" w:rsidRDefault="00EA212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A90E33">
            <w:rPr>
              <w:rFonts w:ascii="Times New Roman" w:eastAsiaTheme="majorEastAsia" w:hAnsi="Times New Roman"/>
              <w:sz w:val="24"/>
              <w:szCs w:val="24"/>
            </w:rPr>
            <w:t>zabezpečuje organizátor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ab/>
            <w:t>8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>-9.11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ab/>
            <w:t>Galanta</w:t>
          </w:r>
        </w:p>
        <w:p w:rsidR="00A90E33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>7.11. - 18.00-21.00 hod.</w:t>
          </w:r>
        </w:p>
        <w:p w:rsidR="00EA2128" w:rsidRDefault="00A90E33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8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. - </w:t>
          </w:r>
          <w:r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>:00-</w:t>
          </w:r>
          <w:r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>:0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1A22E8" w:rsidRDefault="00EA2128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>1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. - 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0-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D64ED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8.11. - 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09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-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A90E33" w:rsidRPr="001A22E8" w:rsidRDefault="00A90E33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.11. - 10.00-11.00 hod.</w:t>
          </w:r>
        </w:p>
        <w:p w:rsidR="001A22E8" w:rsidRDefault="00E5631E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8.11. - </w:t>
          </w:r>
          <w:r>
            <w:rPr>
              <w:rFonts w:ascii="Times New Roman" w:eastAsiaTheme="majorEastAsia" w:hAnsi="Times New Roman"/>
              <w:sz w:val="32"/>
              <w:szCs w:val="32"/>
            </w:rPr>
            <w:t>10:0</w:t>
          </w:r>
          <w:bookmarkStart w:id="0" w:name="_GoBack"/>
          <w:bookmarkEnd w:id="0"/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A90E33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A90E33" w:rsidRPr="001A22E8" w:rsidRDefault="00A90E33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.11. - 11.00 hod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10-1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A90E33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4.10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p w:rsidR="006D7CA9" w:rsidRPr="00C60EB9" w:rsidRDefault="00EA212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Ľubomír </w:t>
          </w:r>
          <w:proofErr w:type="spellStart"/>
          <w:r>
            <w:rPr>
              <w:rFonts w:ascii="Times New Roman" w:hAnsi="Times New Roman"/>
            </w:rPr>
            <w:t>Zagorov</w:t>
          </w:r>
          <w:proofErr w:type="spellEnd"/>
        </w:p>
        <w:p w:rsidR="00D60CCC" w:rsidRDefault="007F69C8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4AC2"/>
    <w:rsid w:val="0007752F"/>
    <w:rsid w:val="0010772B"/>
    <w:rsid w:val="001A22E8"/>
    <w:rsid w:val="001D64ED"/>
    <w:rsid w:val="001D7F4B"/>
    <w:rsid w:val="00380C59"/>
    <w:rsid w:val="003E5889"/>
    <w:rsid w:val="003E669E"/>
    <w:rsid w:val="0041746D"/>
    <w:rsid w:val="006D7973"/>
    <w:rsid w:val="006D7CA9"/>
    <w:rsid w:val="007215DB"/>
    <w:rsid w:val="007325D1"/>
    <w:rsid w:val="007F69C8"/>
    <w:rsid w:val="009666BA"/>
    <w:rsid w:val="00970D69"/>
    <w:rsid w:val="00A90E33"/>
    <w:rsid w:val="00AE34AA"/>
    <w:rsid w:val="00B0046F"/>
    <w:rsid w:val="00B37DF7"/>
    <w:rsid w:val="00C60EB9"/>
    <w:rsid w:val="00C71FE1"/>
    <w:rsid w:val="00D57323"/>
    <w:rsid w:val="00D60CCC"/>
    <w:rsid w:val="00DF1F56"/>
    <w:rsid w:val="00E5631E"/>
    <w:rsid w:val="00EA2128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6C91E-5A23-4D2F-9F39-F551AFF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, muži a ženy</vt:lpstr>
    </vt:vector>
  </TitlesOfParts>
  <Company>Komisia rozhodcov Slovenského zväzu judo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MVC Galanta, žiaci,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4-10-14T06:40:00Z</dcterms:created>
  <dcterms:modified xsi:type="dcterms:W3CDTF">2014-10-14T06:40:00Z</dcterms:modified>
</cp:coreProperties>
</file>